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D431" w14:textId="45DC431A" w:rsidR="00475BB8" w:rsidRDefault="00170912" w:rsidP="00D63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9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7E5335" wp14:editId="18ABA45B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0C92" w14:textId="77777777" w:rsidR="00475BB8" w:rsidRDefault="00475BB8" w:rsidP="00170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2B53B" w14:textId="09260E2A" w:rsidR="00494BF4" w:rsidRPr="00D63508" w:rsidRDefault="0052466C" w:rsidP="00D63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13AF847C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4F7A39AD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37745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176938">
        <w:rPr>
          <w:lang w:val="ru-RU"/>
        </w:rPr>
        <w:t>«Аппликация»</w:t>
      </w:r>
      <w:r w:rsidR="00176938" w:rsidRPr="003A45DD">
        <w:rPr>
          <w:lang w:val="ru-RU"/>
        </w:rPr>
        <w:t xml:space="preserve">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E4285B">
        <w:rPr>
          <w:lang w:val="ru-RU"/>
        </w:rPr>
        <w:t>4</w:t>
      </w:r>
      <w:r w:rsidR="00D94F3F">
        <w:rPr>
          <w:lang w:val="ru-RU"/>
        </w:rPr>
        <w:t>-го</w:t>
      </w:r>
      <w:r>
        <w:rPr>
          <w:lang w:val="ru-RU"/>
        </w:rPr>
        <w:t xml:space="preserve"> </w:t>
      </w:r>
      <w:r w:rsidR="00176938">
        <w:rPr>
          <w:lang w:val="ru-RU"/>
        </w:rPr>
        <w:t>года обучения г</w:t>
      </w:r>
      <w:r w:rsidRPr="003A45DD">
        <w:rPr>
          <w:lang w:val="ru-RU"/>
        </w:rPr>
        <w:t>руппы об</w:t>
      </w:r>
      <w:r>
        <w:rPr>
          <w:lang w:val="ru-RU"/>
        </w:rPr>
        <w:t>щ</w:t>
      </w:r>
      <w:r w:rsidR="00D30151">
        <w:rPr>
          <w:lang w:val="ru-RU"/>
        </w:rPr>
        <w:t>еразвивающей направленности от 5 до 6</w:t>
      </w:r>
      <w:r w:rsidR="00176938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6303483D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BB63B3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FF73284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1959AA14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1FDE769E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34794B77" w14:textId="77777777" w:rsidR="00F64B8E" w:rsidRDefault="0048179C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и игры </w:t>
      </w:r>
      <w:r w:rsidR="00F64B8E">
        <w:rPr>
          <w:rFonts w:ascii="Times New Roman" w:hAnsi="Times New Roman" w:cs="Times New Roman"/>
          <w:sz w:val="24"/>
          <w:szCs w:val="24"/>
        </w:rPr>
        <w:t>на освоение свойств изобразительных материалов, правил использования инструменто</w:t>
      </w:r>
      <w:r>
        <w:rPr>
          <w:rFonts w:ascii="Times New Roman" w:hAnsi="Times New Roman" w:cs="Times New Roman"/>
          <w:sz w:val="24"/>
          <w:szCs w:val="24"/>
        </w:rPr>
        <w:t>в; на развитие мелкой моторики.</w:t>
      </w:r>
    </w:p>
    <w:p w14:paraId="2C50D352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8179C">
        <w:rPr>
          <w:rFonts w:ascii="Times New Roman" w:hAnsi="Times New Roman" w:cs="Times New Roman"/>
          <w:sz w:val="24"/>
          <w:szCs w:val="24"/>
        </w:rPr>
        <w:t>ОД - 1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D23F7C">
        <w:rPr>
          <w:rFonts w:ascii="Times New Roman" w:hAnsi="Times New Roman" w:cs="Times New Roman"/>
          <w:sz w:val="24"/>
          <w:szCs w:val="24"/>
        </w:rPr>
        <w:t xml:space="preserve"> в </w:t>
      </w:r>
      <w:r w:rsidR="0048179C">
        <w:rPr>
          <w:rFonts w:ascii="Times New Roman" w:hAnsi="Times New Roman" w:cs="Times New Roman"/>
          <w:sz w:val="24"/>
          <w:szCs w:val="24"/>
        </w:rPr>
        <w:t>2 недел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D3015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33C7C862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B68">
        <w:rPr>
          <w:rFonts w:ascii="Times New Roman" w:hAnsi="Times New Roman" w:cs="Times New Roman"/>
          <w:b/>
          <w:sz w:val="24"/>
          <w:szCs w:val="24"/>
        </w:rPr>
        <w:t>Основ</w:t>
      </w:r>
      <w:r w:rsidRPr="00920224">
        <w:rPr>
          <w:rFonts w:ascii="Times New Roman" w:hAnsi="Times New Roman" w:cs="Times New Roman"/>
          <w:b/>
          <w:sz w:val="24"/>
          <w:szCs w:val="24"/>
        </w:rPr>
        <w:t>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F180B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proofErr w:type="gramStart"/>
      <w:r w:rsidR="00D30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репление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</w:t>
      </w:r>
      <w:proofErr w:type="gramEnd"/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D94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ликац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52A1990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B2392AA" w14:textId="77777777" w:rsidR="00D30151" w:rsidRPr="00D30151" w:rsidRDefault="00D30151" w:rsidP="00D30151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14:paraId="3EBE4612" w14:textId="77777777" w:rsidR="00D30151" w:rsidRPr="00D30151" w:rsidRDefault="00D30151" w:rsidP="00D30151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14:paraId="2492F0DD" w14:textId="77777777" w:rsidR="00D30151" w:rsidRPr="00D30151" w:rsidRDefault="00D30151" w:rsidP="00D30151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14:paraId="342F1D56" w14:textId="77777777" w:rsidR="00D30151" w:rsidRDefault="00D30151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537EC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27BF1DBF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4E706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0D7FCBB1" w14:textId="77777777" w:rsidR="00D23F7C" w:rsidRDefault="00AA2C65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87D">
        <w:rPr>
          <w:rFonts w:ascii="Times New Roman" w:hAnsi="Times New Roman" w:cs="Times New Roman"/>
          <w:sz w:val="24"/>
          <w:szCs w:val="24"/>
        </w:rPr>
        <w:t>Ребенок  умеет</w:t>
      </w:r>
      <w:proofErr w:type="gramEnd"/>
      <w:r w:rsidR="0057187D">
        <w:rPr>
          <w:rFonts w:ascii="Times New Roman" w:hAnsi="Times New Roman" w:cs="Times New Roman"/>
          <w:sz w:val="24"/>
          <w:szCs w:val="24"/>
        </w:rPr>
        <w:t xml:space="preserve"> 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выкладывать на листе бумаги готовые детали</w:t>
      </w:r>
      <w:r w:rsid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A0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е</w:t>
      </w:r>
      <w:r w:rsid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иемами прикрепления деталей</w:t>
      </w:r>
      <w:r w:rsidR="00A0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B5F819" w14:textId="77777777" w:rsidR="00D94F3F" w:rsidRDefault="00D94F3F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меет </w:t>
      </w:r>
      <w:r w:rsid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ами: навык резания по прямой, затем срезания или скругления углов, разрезания фигур на части.</w:t>
      </w:r>
    </w:p>
    <w:p w14:paraId="31FBDD21" w14:textId="77777777" w:rsidR="00D94F3F" w:rsidRDefault="00D94F3F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ет из готовых форм более сложные составные фигуры.</w:t>
      </w:r>
    </w:p>
    <w:p w14:paraId="265F132E" w14:textId="77777777" w:rsidR="00D30151" w:rsidRDefault="00D30151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ладеет навыком вырезывания фигур из бумаги, сложенной разными способ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пол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армошкой).</w:t>
      </w:r>
    </w:p>
    <w:p w14:paraId="286F9D89" w14:textId="77777777" w:rsidR="00D30151" w:rsidRPr="00494BF4" w:rsidRDefault="00D30151" w:rsidP="00494BF4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D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меет </w:t>
      </w:r>
      <w:r w:rsidR="00BD4C7C"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аппликации на бумаге разной формы декоративные композиции из геометриче</w:t>
      </w:r>
      <w:r w:rsidR="00494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форм, соблюдая ритм.</w:t>
      </w:r>
    </w:p>
    <w:p w14:paraId="5CFB51BB" w14:textId="77777777" w:rsidR="00D94F3F" w:rsidRDefault="00D94F3F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F48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080319A9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6225"/>
      </w:tblGrid>
      <w:tr w:rsidR="00003E68" w:rsidRPr="00FD156C" w14:paraId="41D17290" w14:textId="77777777" w:rsidTr="00AA2C65">
        <w:trPr>
          <w:trHeight w:val="596"/>
        </w:trPr>
        <w:tc>
          <w:tcPr>
            <w:tcW w:w="1146" w:type="dxa"/>
          </w:tcPr>
          <w:p w14:paraId="79FC2D53" w14:textId="77777777" w:rsidR="00003E68" w:rsidRPr="00FD156C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№ ООД</w:t>
            </w:r>
          </w:p>
        </w:tc>
        <w:tc>
          <w:tcPr>
            <w:tcW w:w="6225" w:type="dxa"/>
          </w:tcPr>
          <w:p w14:paraId="5A63CD8D" w14:textId="77777777" w:rsidR="00003E68" w:rsidRPr="00FD156C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FD156C" w14:paraId="692ABBDB" w14:textId="77777777" w:rsidTr="00AA2C65">
        <w:tc>
          <w:tcPr>
            <w:tcW w:w="1146" w:type="dxa"/>
          </w:tcPr>
          <w:p w14:paraId="1B24DE13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14:paraId="7068379F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</w:tc>
      </w:tr>
      <w:tr w:rsidR="00003E68" w:rsidRPr="00FD156C" w14:paraId="36455AB8" w14:textId="77777777" w:rsidTr="00AA2C65">
        <w:tc>
          <w:tcPr>
            <w:tcW w:w="1146" w:type="dxa"/>
          </w:tcPr>
          <w:p w14:paraId="2775AC62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14:paraId="6862EDB0" w14:textId="77777777" w:rsidR="001F4DEF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цы и помидоры лежат на тарелке»</w:t>
            </w:r>
          </w:p>
        </w:tc>
      </w:tr>
      <w:tr w:rsidR="00003E68" w:rsidRPr="00FD156C" w14:paraId="79D186FA" w14:textId="77777777" w:rsidTr="00AA2C65">
        <w:tc>
          <w:tcPr>
            <w:tcW w:w="1146" w:type="dxa"/>
          </w:tcPr>
          <w:p w14:paraId="1DB62042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5" w:type="dxa"/>
          </w:tcPr>
          <w:p w14:paraId="6F004E87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юдо с фруктами и ягодами»</w:t>
            </w:r>
          </w:p>
        </w:tc>
      </w:tr>
      <w:tr w:rsidR="00003E68" w:rsidRPr="00FD156C" w14:paraId="346411C8" w14:textId="77777777" w:rsidTr="00AA2C65">
        <w:tc>
          <w:tcPr>
            <w:tcW w:w="1146" w:type="dxa"/>
          </w:tcPr>
          <w:p w14:paraId="7634216C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14:paraId="48F32F22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мишка и его друзья»</w:t>
            </w:r>
          </w:p>
        </w:tc>
      </w:tr>
      <w:tr w:rsidR="00003E68" w:rsidRPr="00FD156C" w14:paraId="3DA73FB3" w14:textId="77777777" w:rsidTr="00AA2C65">
        <w:tc>
          <w:tcPr>
            <w:tcW w:w="1146" w:type="dxa"/>
          </w:tcPr>
          <w:p w14:paraId="7E0AE4BE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</w:tcPr>
          <w:p w14:paraId="02F64AFB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ллейбус»</w:t>
            </w:r>
          </w:p>
        </w:tc>
      </w:tr>
      <w:tr w:rsidR="00003E68" w:rsidRPr="00FD156C" w14:paraId="18A13C7B" w14:textId="77777777" w:rsidTr="00AA2C65">
        <w:tc>
          <w:tcPr>
            <w:tcW w:w="1146" w:type="dxa"/>
          </w:tcPr>
          <w:p w14:paraId="54437891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5" w:type="dxa"/>
          </w:tcPr>
          <w:p w14:paraId="3B75288B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 на нашей улице»</w:t>
            </w:r>
          </w:p>
        </w:tc>
      </w:tr>
      <w:tr w:rsidR="00003E68" w:rsidRPr="00FD156C" w14:paraId="231A2BFC" w14:textId="77777777" w:rsidTr="00AA2C65">
        <w:tc>
          <w:tcPr>
            <w:tcW w:w="1146" w:type="dxa"/>
          </w:tcPr>
          <w:p w14:paraId="7C9A084E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5" w:type="dxa"/>
          </w:tcPr>
          <w:p w14:paraId="3C3D9F6F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едут по улице»</w:t>
            </w:r>
          </w:p>
        </w:tc>
      </w:tr>
      <w:tr w:rsidR="00003E68" w:rsidRPr="00FD156C" w14:paraId="42571383" w14:textId="77777777" w:rsidTr="00AA2C65">
        <w:tc>
          <w:tcPr>
            <w:tcW w:w="1146" w:type="dxa"/>
          </w:tcPr>
          <w:p w14:paraId="3E16210A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5" w:type="dxa"/>
          </w:tcPr>
          <w:p w14:paraId="71FE42D7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бокальчики»</w:t>
            </w:r>
          </w:p>
        </w:tc>
      </w:tr>
      <w:tr w:rsidR="00003E68" w:rsidRPr="00FD156C" w14:paraId="20C72BCF" w14:textId="77777777" w:rsidTr="00AA2C65">
        <w:tc>
          <w:tcPr>
            <w:tcW w:w="1146" w:type="dxa"/>
          </w:tcPr>
          <w:p w14:paraId="21946787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5" w:type="dxa"/>
          </w:tcPr>
          <w:p w14:paraId="55545ED6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поздравительная открытка»</w:t>
            </w:r>
          </w:p>
        </w:tc>
      </w:tr>
      <w:tr w:rsidR="00003E68" w:rsidRPr="00FD156C" w14:paraId="7BF1A27A" w14:textId="77777777" w:rsidTr="00AA2C65">
        <w:tc>
          <w:tcPr>
            <w:tcW w:w="1146" w:type="dxa"/>
          </w:tcPr>
          <w:p w14:paraId="13E8658A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5" w:type="dxa"/>
          </w:tcPr>
          <w:p w14:paraId="558C2198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 на елке»</w:t>
            </w:r>
          </w:p>
        </w:tc>
      </w:tr>
      <w:tr w:rsidR="00003E68" w:rsidRPr="00FD156C" w14:paraId="425765CD" w14:textId="77777777" w:rsidTr="00AA2C65">
        <w:tc>
          <w:tcPr>
            <w:tcW w:w="1146" w:type="dxa"/>
          </w:tcPr>
          <w:p w14:paraId="7FF30F7D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5" w:type="dxa"/>
          </w:tcPr>
          <w:p w14:paraId="2AA62147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рыбки в аквариуме»</w:t>
            </w:r>
          </w:p>
        </w:tc>
      </w:tr>
      <w:tr w:rsidR="00003E68" w:rsidRPr="00FD156C" w14:paraId="10581866" w14:textId="77777777" w:rsidTr="00AA2C65">
        <w:tc>
          <w:tcPr>
            <w:tcW w:w="1146" w:type="dxa"/>
          </w:tcPr>
          <w:p w14:paraId="2DE94E7A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5" w:type="dxa"/>
          </w:tcPr>
          <w:p w14:paraId="6A747276" w14:textId="77777777" w:rsidR="00003E68" w:rsidRPr="00FD156C" w:rsidRDefault="00D30151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 с сигнальными флажками»</w:t>
            </w:r>
          </w:p>
        </w:tc>
      </w:tr>
      <w:tr w:rsidR="00003E68" w:rsidRPr="00FD156C" w14:paraId="5FA2F720" w14:textId="77777777" w:rsidTr="00AA2C65">
        <w:tc>
          <w:tcPr>
            <w:tcW w:w="1146" w:type="dxa"/>
          </w:tcPr>
          <w:p w14:paraId="1EACBA61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5" w:type="dxa"/>
          </w:tcPr>
          <w:p w14:paraId="6376CCFD" w14:textId="77777777" w:rsidR="00003E68" w:rsidRPr="00FD156C" w:rsidRDefault="00D30151" w:rsidP="00FD156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Пароход»</w:t>
            </w:r>
          </w:p>
        </w:tc>
      </w:tr>
      <w:tr w:rsidR="00FD156C" w:rsidRPr="00FD156C" w14:paraId="636B599D" w14:textId="77777777" w:rsidTr="00AA2C65">
        <w:tc>
          <w:tcPr>
            <w:tcW w:w="1146" w:type="dxa"/>
          </w:tcPr>
          <w:p w14:paraId="09EF7213" w14:textId="77777777" w:rsidR="00FD156C" w:rsidRPr="00FD156C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5" w:type="dxa"/>
          </w:tcPr>
          <w:p w14:paraId="41F80883" w14:textId="77777777" w:rsidR="00FD156C" w:rsidRPr="00FD156C" w:rsidRDefault="00D30151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Сказочная птица»</w:t>
            </w:r>
          </w:p>
        </w:tc>
      </w:tr>
      <w:tr w:rsidR="00FD156C" w:rsidRPr="00FD156C" w14:paraId="18911230" w14:textId="77777777" w:rsidTr="00AA2C65">
        <w:tc>
          <w:tcPr>
            <w:tcW w:w="1146" w:type="dxa"/>
          </w:tcPr>
          <w:p w14:paraId="2859B594" w14:textId="77777777" w:rsidR="00FD156C" w:rsidRPr="00FD156C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5" w:type="dxa"/>
          </w:tcPr>
          <w:p w14:paraId="1497A491" w14:textId="77777777" w:rsidR="00FD156C" w:rsidRPr="00FD156C" w:rsidRDefault="00D30151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«Вырежи и наклей какую хочешь игрушку»</w:t>
            </w:r>
          </w:p>
        </w:tc>
      </w:tr>
      <w:tr w:rsidR="00FD156C" w:rsidRPr="00FD156C" w14:paraId="76A0C9C0" w14:textId="77777777" w:rsidTr="00AA2C65">
        <w:tc>
          <w:tcPr>
            <w:tcW w:w="1146" w:type="dxa"/>
          </w:tcPr>
          <w:p w14:paraId="1073882B" w14:textId="77777777" w:rsidR="00FD156C" w:rsidRPr="00FD156C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5" w:type="dxa"/>
          </w:tcPr>
          <w:p w14:paraId="3B3B8D19" w14:textId="77777777" w:rsidR="00FD156C" w:rsidRPr="00FD156C" w:rsidRDefault="00445267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новая кукла»</w:t>
            </w:r>
          </w:p>
        </w:tc>
      </w:tr>
      <w:tr w:rsidR="00FD156C" w:rsidRPr="00FD156C" w14:paraId="795A6EFA" w14:textId="77777777" w:rsidTr="00AA2C65">
        <w:tc>
          <w:tcPr>
            <w:tcW w:w="1146" w:type="dxa"/>
            <w:vAlign w:val="center"/>
          </w:tcPr>
          <w:p w14:paraId="1168CA82" w14:textId="77777777" w:rsidR="00FD156C" w:rsidRPr="00FD156C" w:rsidRDefault="00FD156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225" w:type="dxa"/>
          </w:tcPr>
          <w:p w14:paraId="7C2D8529" w14:textId="77777777" w:rsidR="00FD156C" w:rsidRPr="00FD156C" w:rsidRDefault="00445267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ковер»</w:t>
            </w:r>
          </w:p>
        </w:tc>
      </w:tr>
      <w:tr w:rsidR="00FD156C" w:rsidRPr="00FD156C" w14:paraId="2A812EB3" w14:textId="77777777" w:rsidTr="00AA2C65">
        <w:tc>
          <w:tcPr>
            <w:tcW w:w="1146" w:type="dxa"/>
            <w:vAlign w:val="center"/>
          </w:tcPr>
          <w:p w14:paraId="1D605B0B" w14:textId="77777777" w:rsidR="00FD156C" w:rsidRPr="00FD156C" w:rsidRDefault="00FD156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6225" w:type="dxa"/>
          </w:tcPr>
          <w:p w14:paraId="14916FF8" w14:textId="77777777" w:rsidR="00FD156C" w:rsidRPr="00FD156C" w:rsidRDefault="00445267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</w:tr>
    </w:tbl>
    <w:p w14:paraId="38E945F2" w14:textId="77777777" w:rsidR="00FD156C" w:rsidRDefault="00FD156C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D223D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26876962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proofErr w:type="gramEnd"/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33E2ABAB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59F50F4C" w14:textId="77777777" w:rsidTr="001A1C30">
        <w:tc>
          <w:tcPr>
            <w:tcW w:w="303" w:type="dxa"/>
          </w:tcPr>
          <w:p w14:paraId="19E09B83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58BAA2A4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0AFE544F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50435" w:rsidRPr="00863F09" w14:paraId="21A59AF9" w14:textId="77777777" w:rsidTr="001A1C30">
        <w:tc>
          <w:tcPr>
            <w:tcW w:w="303" w:type="dxa"/>
          </w:tcPr>
          <w:p w14:paraId="2958C415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4D671B91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07995D86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13351DC5" w14:textId="77777777" w:rsidTr="001A1C30">
        <w:tc>
          <w:tcPr>
            <w:tcW w:w="303" w:type="dxa"/>
          </w:tcPr>
          <w:p w14:paraId="69370C42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7FDE3CF4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 xml:space="preserve">Центр </w:t>
            </w:r>
            <w:r w:rsidR="001F292B">
              <w:t xml:space="preserve"> творчества</w:t>
            </w:r>
            <w:proofErr w:type="gramEnd"/>
          </w:p>
        </w:tc>
        <w:tc>
          <w:tcPr>
            <w:tcW w:w="2388" w:type="dxa"/>
          </w:tcPr>
          <w:p w14:paraId="0BD55BF3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77C3D3A6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B7347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641"/>
        <w:gridCol w:w="4737"/>
        <w:gridCol w:w="2674"/>
      </w:tblGrid>
      <w:tr w:rsidR="001F292B" w:rsidRPr="00863F09" w14:paraId="27BC6868" w14:textId="77777777" w:rsidTr="008A22F3">
        <w:trPr>
          <w:trHeight w:val="177"/>
        </w:trPr>
        <w:tc>
          <w:tcPr>
            <w:tcW w:w="1641" w:type="dxa"/>
          </w:tcPr>
          <w:p w14:paraId="1CA23AE5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3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37" w:type="dxa"/>
          </w:tcPr>
          <w:p w14:paraId="16BA1D57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7D044448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1F292B" w:rsidRPr="00863F09" w14:paraId="7210B419" w14:textId="77777777" w:rsidTr="008A22F3">
        <w:tc>
          <w:tcPr>
            <w:tcW w:w="1641" w:type="dxa"/>
          </w:tcPr>
          <w:p w14:paraId="01FE2724" w14:textId="77777777" w:rsidR="001F292B" w:rsidRPr="005734F8" w:rsidRDefault="008A22F3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0E303CE3" w14:textId="77777777" w:rsidR="0067197B" w:rsidRPr="005734F8" w:rsidRDefault="008A22F3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</w:t>
            </w:r>
            <w:r w:rsidR="00494BF4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. Старшая группа (5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</w:tcPr>
          <w:p w14:paraId="6B9C9BC5" w14:textId="77777777" w:rsidR="001F292B" w:rsidRPr="005734F8" w:rsidRDefault="008A22F3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</w:tbl>
    <w:p w14:paraId="05DA13B4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1A32942B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05AC1969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AFCCE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207133BE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CFC0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3260B66B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4342ED27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7990D98A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44F6844F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каргопольская игрушка, дымковская игрушка, городецкая роспись по дереву, гжель)</w:t>
            </w:r>
          </w:p>
          <w:p w14:paraId="403EAA3C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>еатры (</w:t>
            </w:r>
            <w:proofErr w:type="gramStart"/>
            <w:r w:rsidR="001A1C30">
              <w:rPr>
                <w:rFonts w:ascii="Times New Roman" w:hAnsi="Times New Roman" w:cs="Times New Roman"/>
                <w:sz w:val="24"/>
              </w:rPr>
              <w:t xml:space="preserve">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3F1589FA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385B0EEB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ени года</w:t>
            </w:r>
          </w:p>
          <w:p w14:paraId="185811B5" w14:textId="77777777" w:rsidR="00630C84" w:rsidRPr="00D87D26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разные темы</w:t>
            </w:r>
          </w:p>
        </w:tc>
      </w:tr>
      <w:tr w:rsidR="001F292B" w:rsidRPr="00361D21" w14:paraId="1B8198E2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77DA7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576" w14:textId="77777777" w:rsidR="001F292B" w:rsidRPr="00E13952" w:rsidRDefault="008A22F3" w:rsidP="008A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>аборы цветной бумаги, наборы цветного картона, наборы б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а, клей, кисти</w:t>
            </w:r>
          </w:p>
        </w:tc>
      </w:tr>
    </w:tbl>
    <w:p w14:paraId="55D2E7D9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D63508">
      <w:footerReference w:type="default" r:id="rId8"/>
      <w:pgSz w:w="11906" w:h="16838"/>
      <w:pgMar w:top="568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61767" w14:textId="77777777" w:rsidR="00521990" w:rsidRDefault="00521990" w:rsidP="0095503D">
      <w:pPr>
        <w:spacing w:after="0" w:line="240" w:lineRule="auto"/>
      </w:pPr>
      <w:r>
        <w:separator/>
      </w:r>
    </w:p>
  </w:endnote>
  <w:endnote w:type="continuationSeparator" w:id="0">
    <w:p w14:paraId="2E1411AB" w14:textId="77777777" w:rsidR="00521990" w:rsidRDefault="00521990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0422FD29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08">
          <w:rPr>
            <w:noProof/>
          </w:rPr>
          <w:t>1</w:t>
        </w:r>
        <w:r>
          <w:fldChar w:fldCharType="end"/>
        </w:r>
      </w:p>
    </w:sdtContent>
  </w:sdt>
  <w:p w14:paraId="4D56CE55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8F88" w14:textId="77777777" w:rsidR="00521990" w:rsidRDefault="00521990" w:rsidP="0095503D">
      <w:pPr>
        <w:spacing w:after="0" w:line="240" w:lineRule="auto"/>
      </w:pPr>
      <w:r>
        <w:separator/>
      </w:r>
    </w:p>
  </w:footnote>
  <w:footnote w:type="continuationSeparator" w:id="0">
    <w:p w14:paraId="2DCF51C3" w14:textId="77777777" w:rsidR="00521990" w:rsidRDefault="00521990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39CC"/>
    <w:rsid w:val="000A5263"/>
    <w:rsid w:val="000C1E93"/>
    <w:rsid w:val="00102CA4"/>
    <w:rsid w:val="001510B0"/>
    <w:rsid w:val="00170912"/>
    <w:rsid w:val="00171369"/>
    <w:rsid w:val="001763F8"/>
    <w:rsid w:val="00176938"/>
    <w:rsid w:val="001A1C30"/>
    <w:rsid w:val="001A3D53"/>
    <w:rsid w:val="001F292B"/>
    <w:rsid w:val="001F4DEF"/>
    <w:rsid w:val="00247519"/>
    <w:rsid w:val="00254171"/>
    <w:rsid w:val="0026470B"/>
    <w:rsid w:val="00275494"/>
    <w:rsid w:val="00333B82"/>
    <w:rsid w:val="00336CC9"/>
    <w:rsid w:val="003445BD"/>
    <w:rsid w:val="00360817"/>
    <w:rsid w:val="0036576D"/>
    <w:rsid w:val="0037379F"/>
    <w:rsid w:val="00373B5F"/>
    <w:rsid w:val="003966A2"/>
    <w:rsid w:val="003A2DFD"/>
    <w:rsid w:val="003D260E"/>
    <w:rsid w:val="003F4DCD"/>
    <w:rsid w:val="003F745D"/>
    <w:rsid w:val="004053BF"/>
    <w:rsid w:val="004178D9"/>
    <w:rsid w:val="00432884"/>
    <w:rsid w:val="00445267"/>
    <w:rsid w:val="00475BB8"/>
    <w:rsid w:val="0048179C"/>
    <w:rsid w:val="004860DF"/>
    <w:rsid w:val="00494BF4"/>
    <w:rsid w:val="00496C22"/>
    <w:rsid w:val="004E453F"/>
    <w:rsid w:val="00521990"/>
    <w:rsid w:val="0052466C"/>
    <w:rsid w:val="00542C9E"/>
    <w:rsid w:val="00546491"/>
    <w:rsid w:val="005621F0"/>
    <w:rsid w:val="0057187D"/>
    <w:rsid w:val="005734F8"/>
    <w:rsid w:val="00585629"/>
    <w:rsid w:val="00587DED"/>
    <w:rsid w:val="005B442E"/>
    <w:rsid w:val="005C3636"/>
    <w:rsid w:val="005C5CC1"/>
    <w:rsid w:val="005D7FBA"/>
    <w:rsid w:val="00625B63"/>
    <w:rsid w:val="00630C84"/>
    <w:rsid w:val="00647A95"/>
    <w:rsid w:val="0067197B"/>
    <w:rsid w:val="006C0164"/>
    <w:rsid w:val="006E58DC"/>
    <w:rsid w:val="00707EF1"/>
    <w:rsid w:val="007207DB"/>
    <w:rsid w:val="00732746"/>
    <w:rsid w:val="00750435"/>
    <w:rsid w:val="00782B68"/>
    <w:rsid w:val="007D228B"/>
    <w:rsid w:val="007E2518"/>
    <w:rsid w:val="007F53E9"/>
    <w:rsid w:val="00813C5D"/>
    <w:rsid w:val="00863F09"/>
    <w:rsid w:val="00883DA5"/>
    <w:rsid w:val="008A22F3"/>
    <w:rsid w:val="008A352D"/>
    <w:rsid w:val="00920224"/>
    <w:rsid w:val="00920262"/>
    <w:rsid w:val="00921F0A"/>
    <w:rsid w:val="0092666C"/>
    <w:rsid w:val="009364CB"/>
    <w:rsid w:val="009538EB"/>
    <w:rsid w:val="0095503D"/>
    <w:rsid w:val="00972F5E"/>
    <w:rsid w:val="009C7695"/>
    <w:rsid w:val="009C7BE1"/>
    <w:rsid w:val="009D2965"/>
    <w:rsid w:val="00A0258D"/>
    <w:rsid w:val="00A76317"/>
    <w:rsid w:val="00A76FF3"/>
    <w:rsid w:val="00AA2C65"/>
    <w:rsid w:val="00AC2025"/>
    <w:rsid w:val="00B45475"/>
    <w:rsid w:val="00B81EE2"/>
    <w:rsid w:val="00BB63B3"/>
    <w:rsid w:val="00BD3043"/>
    <w:rsid w:val="00BD4C7C"/>
    <w:rsid w:val="00BF1D8F"/>
    <w:rsid w:val="00BF4847"/>
    <w:rsid w:val="00C07BA9"/>
    <w:rsid w:val="00C42E1C"/>
    <w:rsid w:val="00C477DB"/>
    <w:rsid w:val="00C62EFB"/>
    <w:rsid w:val="00C848A3"/>
    <w:rsid w:val="00CC1260"/>
    <w:rsid w:val="00CD2356"/>
    <w:rsid w:val="00CD5040"/>
    <w:rsid w:val="00D00975"/>
    <w:rsid w:val="00D11F55"/>
    <w:rsid w:val="00D23F7C"/>
    <w:rsid w:val="00D30151"/>
    <w:rsid w:val="00D46273"/>
    <w:rsid w:val="00D63508"/>
    <w:rsid w:val="00D94F3F"/>
    <w:rsid w:val="00DD0869"/>
    <w:rsid w:val="00E13952"/>
    <w:rsid w:val="00E4285B"/>
    <w:rsid w:val="00E57655"/>
    <w:rsid w:val="00E72CA8"/>
    <w:rsid w:val="00E7750D"/>
    <w:rsid w:val="00F13E53"/>
    <w:rsid w:val="00F14FAA"/>
    <w:rsid w:val="00F26BBA"/>
    <w:rsid w:val="00F64B8E"/>
    <w:rsid w:val="00F8382B"/>
    <w:rsid w:val="00F93DD2"/>
    <w:rsid w:val="00F95196"/>
    <w:rsid w:val="00F974DB"/>
    <w:rsid w:val="00FD156C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F117"/>
  <w15:docId w15:val="{FB44CFF2-E587-483B-8D40-A92E499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E5AC-0837-40A1-8E41-1D5DB83F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8</cp:revision>
  <cp:lastPrinted>2019-05-24T09:57:00Z</cp:lastPrinted>
  <dcterms:created xsi:type="dcterms:W3CDTF">2018-02-19T13:21:00Z</dcterms:created>
  <dcterms:modified xsi:type="dcterms:W3CDTF">2020-10-20T14:49:00Z</dcterms:modified>
</cp:coreProperties>
</file>